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李江红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大学体育与健康 评论地址：https://www.jiaokey.com/book/detail/119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